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4B" w:rsidRDefault="009D2F0A" w:rsidP="0095629A">
      <w:pPr>
        <w:rPr>
          <w:noProof/>
          <w:sz w:val="40"/>
          <w:szCs w:val="40"/>
          <w:lang w:eastAsia="ru-RU"/>
        </w:rPr>
      </w:pPr>
      <w:r w:rsidRPr="009D2F0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102" type="#_x0000_t32" style="position:absolute;margin-left:325.8pt;margin-top:38.45pt;width:0;height:30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" strokecolor="#4579b8 [3044]">
            <v:stroke endarrow="open"/>
          </v:shape>
        </w:pict>
      </w:r>
      <w:r w:rsidRPr="009D2F0A">
        <w:rPr>
          <w:noProof/>
          <w:lang w:eastAsia="ru-RU"/>
        </w:rPr>
        <w:pict>
          <v:shape id="Прямая со стрелкой 50" o:spid="_x0000_s1101" type="#_x0000_t32" style="position:absolute;margin-left:530.55pt;margin-top:38.45pt;width:42pt;height:3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" strokecolor="#4579b8 [3044]">
            <v:stroke endarrow="open"/>
          </v:shape>
        </w:pict>
      </w:r>
      <w:r w:rsidRPr="009D2F0A">
        <w:rPr>
          <w:noProof/>
          <w:lang w:eastAsia="ru-RU"/>
        </w:rPr>
        <w:pict>
          <v:shape id="Прямая со стрелкой 47" o:spid="_x0000_s1100" type="#_x0000_t32" style="position:absolute;margin-left:106.05pt;margin-top:33.2pt;width:112.5pt;height:39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" strokecolor="#4579b8 [3044]">
            <v:stroke endarrow="open"/>
          </v:shape>
        </w:pict>
      </w:r>
      <w:bookmarkStart w:id="0" w:name="_GoBack"/>
      <w:bookmarkEnd w:id="0"/>
      <w:r w:rsidRPr="009D2F0A">
        <w:rPr>
          <w:b/>
          <w:bCs/>
          <w:i/>
          <w:iCs/>
          <w:noProof/>
          <w:lang w:eastAsia="ru-RU"/>
        </w:rPr>
        <w:pict>
          <v:roundrect id="Скругленный прямоугольник 39" o:spid="_x0000_s1099" style="position:absolute;margin-left:218.55pt;margin-top:-14.8pt;width:312pt;height:53.2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" fillcolor="white [3201]" strokecolor="#f79646 [3209]" strokeweight="2pt">
            <v:textbox>
              <w:txbxContent>
                <w:p w:rsidR="00614C4B" w:rsidRPr="00614C4B" w:rsidRDefault="00614C4B" w:rsidP="00614C4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 w:rsidRPr="001F2CDF">
                    <w:rPr>
                      <w:rFonts w:ascii="Times New Roman" w:hAnsi="Times New Roman" w:cs="Times New Roman"/>
                      <w:b/>
                      <w:color w:val="0000FF"/>
                      <w:sz w:val="72"/>
                      <w:szCs w:val="72"/>
                    </w:rPr>
                    <w:t>конт</w:t>
                  </w:r>
                  <w:r w:rsidRPr="00150734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раст</w:t>
                  </w:r>
                </w:p>
              </w:txbxContent>
            </v:textbox>
          </v:roundrect>
        </w:pict>
      </w:r>
      <w:r w:rsidR="00614C4B" w:rsidRPr="00614C4B">
        <w:rPr>
          <w:b/>
          <w:bCs/>
          <w:i/>
          <w:iCs/>
          <w:noProof/>
        </w:rPr>
        <w:t xml:space="preserve"> </w:t>
      </w:r>
      <w:r w:rsidR="00614C4B">
        <w:rPr>
          <w:b/>
          <w:bCs/>
          <w:i/>
          <w:iCs/>
          <w:noProof/>
        </w:rPr>
        <w:t xml:space="preserve"> </w:t>
      </w:r>
    </w:p>
    <w:p w:rsidR="00BC1A2B" w:rsidRDefault="00BC1A2B" w:rsidP="0095629A">
      <w:pPr>
        <w:rPr>
          <w:noProof/>
        </w:rPr>
      </w:pPr>
    </w:p>
    <w:p w:rsidR="00AC0C77" w:rsidRDefault="009D2F0A" w:rsidP="00E37F6C">
      <w:pPr>
        <w:rPr>
          <w:lang w:eastAsia="ru-RU"/>
        </w:rPr>
      </w:pPr>
      <w:r>
        <w:rPr>
          <w:lang w:eastAsia="ru-RU"/>
        </w:rPr>
        <w:pict>
          <v:shape id="Трапеция 44" o:spid="_x0000_s1027" style="position:absolute;margin-left:243.3pt;margin-top:6.3pt;width:167.25pt;height:75.75pt;z-index:251687936;visibility:visible;mso-width-relative:margin;mso-height-relative:margin;v-text-anchor:middle" coordsize="2124075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" adj="-11796480,,5400" path="m,962025l240506,,1883569,r240506,962025l,962025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962025;240506,0;1883569,0;2124075,962025;0,962025" o:connectangles="0,0,0,0,0" textboxrect="0,0,2124075,962025"/>
            <v:textbox style="mso-next-textbox:#Трапеция 44">
              <w:txbxContent>
                <w:p w:rsidR="004B4161" w:rsidRPr="00B56157" w:rsidRDefault="004B4161" w:rsidP="004B416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B56157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в языковых</w:t>
                  </w:r>
                  <w:r w:rsidRPr="00B56157">
                    <w:rPr>
                      <w:sz w:val="36"/>
                      <w:szCs w:val="36"/>
                    </w:rPr>
                    <w:t xml:space="preserve"> </w:t>
                  </w:r>
                </w:p>
                <w:p w:rsidR="004B4161" w:rsidRPr="00B56157" w:rsidRDefault="004B4161" w:rsidP="004B416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B56157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средствах</w:t>
                  </w:r>
                </w:p>
                <w:p w:rsidR="004B4161" w:rsidRDefault="004B4161"/>
              </w:txbxContent>
            </v:textbox>
          </v:shape>
        </w:pict>
      </w:r>
      <w:r>
        <w:rPr>
          <w:lang w:eastAsia="ru-RU"/>
        </w:rPr>
        <w:pict>
          <v:shape id="Трапеция 45" o:spid="_x0000_s1028" style="position:absolute;margin-left:493.8pt;margin-top:6.2pt;width:227.25pt;height:70.5pt;z-index:251688960;visibility:visible;mso-width-relative:margin;mso-height-relative:margin;v-text-anchor:middle" coordsize="288607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" adj="-11796480,,5400" path="m,895350l223838,,2662238,r223837,895350l,895350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895350;223838,0;2662238,0;2886075,895350;0,895350" o:connectangles="0,0,0,0,0" textboxrect="0,0,2886075,895350"/>
            <v:textbox style="mso-next-textbox:#Трапеция 45">
              <w:txbxContent>
                <w:p w:rsidR="004B4161" w:rsidRPr="00B56157" w:rsidRDefault="004B4161" w:rsidP="004B416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B56157">
                    <w:rPr>
                      <w:sz w:val="36"/>
                      <w:szCs w:val="36"/>
                    </w:rPr>
                    <w:t>в системе</w:t>
                  </w:r>
                </w:p>
                <w:p w:rsidR="004B4161" w:rsidRPr="00B56157" w:rsidRDefault="004B4161" w:rsidP="004B416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B56157">
                    <w:rPr>
                      <w:sz w:val="36"/>
                      <w:szCs w:val="36"/>
                    </w:rPr>
                    <w:t xml:space="preserve"> образов</w:t>
                  </w:r>
                </w:p>
                <w:p w:rsidR="00B56157" w:rsidRDefault="00B56157" w:rsidP="00B5615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90" o:spid="_x0000_s1098" style="position:absolute;z-index:251729920;visibility:visible" from="198.3pt,384.2pt" to="230.5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" strokecolor="#4579b8 [3044]"/>
        </w:pict>
      </w:r>
      <w:r>
        <w:rPr>
          <w:noProof/>
          <w:lang w:eastAsia="ru-RU"/>
        </w:rPr>
        <w:pict>
          <v:line id="Прямая соединительная линия 84" o:spid="_x0000_s1097" style="position:absolute;z-index:251723776;visibility:visible" from="198.3pt,210.95pt" to="198.3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" strokecolor="#4579b8 [3044]"/>
        </w:pict>
      </w:r>
      <w:r>
        <w:rPr>
          <w:noProof/>
          <w:lang w:eastAsia="ru-RU"/>
        </w:rPr>
        <w:pict>
          <v:line id="Прямая соединительная линия 80" o:spid="_x0000_s1096" style="position:absolute;z-index:251719680;visibility:visible" from="198.3pt,210.95pt" to="244.8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" strokecolor="#4579b8 [3044]"/>
        </w:pict>
      </w:r>
      <w:r>
        <w:rPr>
          <w:noProof/>
          <w:lang w:eastAsia="ru-RU"/>
        </w:rPr>
        <w:pict>
          <v:line id="Прямая соединительная линия 75" o:spid="_x0000_s1095" style="position:absolute;z-index:251714560;visibility:visible;mso-width-relative:margin;mso-height-relative:margin" from="197.55pt,129.95pt" to="198.3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" strokecolor="#4579b8 [3044]"/>
        </w:pict>
      </w:r>
      <w:r>
        <w:rPr>
          <w:noProof/>
          <w:lang w:eastAsia="ru-RU"/>
        </w:rPr>
        <w:pict>
          <v:shape id="Прямая со стрелкой 74" o:spid="_x0000_s1094" type="#_x0000_t32" style="position:absolute;margin-left:109.8pt;margin-top:154.7pt;width:0;height:24.75pt;flip:x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" strokecolor="#4579b8 [3044]">
            <v:stroke endarrow="open"/>
          </v:shape>
        </w:pict>
      </w:r>
      <w:r>
        <w:rPr>
          <w:lang w:eastAsia="ru-RU"/>
        </w:rPr>
        <w:pict>
          <v:shape id="Прямоугольник с одним скругленным углом 59" o:spid="_x0000_s1029" style="position:absolute;margin-left:64.05pt;margin-top:129.95pt;width:93.75pt;height:24.75pt;z-index:251698176;visibility:visible;mso-width-relative:margin;mso-height-relative:margin;v-text-anchor:middle" coordsize="11906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" adj="-11796480,,5400" path="m,l1138236,v28934,,52389,23455,52389,52389l1190625,314325,,314325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1138236,0;1190625,52389;1190625,314325;0,314325;0,0" o:connectangles="0,0,0,0,0,0" textboxrect="0,0,1190625,314325"/>
            <v:textbox style="mso-next-textbox:#Прямоугольник с одним скругленным углом 59">
              <w:txbxContent>
                <w:p w:rsidR="00BE50C3" w:rsidRPr="001F2CDF" w:rsidRDefault="00BE50C3" w:rsidP="00BE50C3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1F2CDF">
                    <w:rPr>
                      <w:b/>
                      <w:color w:val="0000FF"/>
                      <w:sz w:val="28"/>
                      <w:szCs w:val="28"/>
                    </w:rPr>
                    <w:t>После ба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3" o:spid="_x0000_s1093" type="#_x0000_t32" style="position:absolute;margin-left:-11.7pt;margin-top:151.7pt;width:0;height:27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70" o:spid="_x0000_s1092" type="#_x0000_t32" style="position:absolute;margin-left:34.8pt;margin-top:252.2pt;width:27pt;height:0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71" o:spid="_x0000_s1091" type="#_x0000_t32" style="position:absolute;margin-left:34.8pt;margin-top:314.45pt;width:24.75pt;height:0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72" o:spid="_x0000_s1090" type="#_x0000_t32" style="position:absolute;margin-left:26.55pt;margin-top:370.7pt;width:36.75pt;height:0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оугольник с одним скругленным углом 67" o:spid="_x0000_s1030" style="position:absolute;margin-left:61.05pt;margin-top:354.95pt;width:87pt;height:29.25pt;z-index:251706368;visibility:visible;mso-width-relative:margin;mso-height-relative:margin;v-text-anchor:middle" coordsize="110490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" adj="-11796480,,5400" path="m,l1042986,v34194,,61914,27720,61914,61914l1104900,371475,,371475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1042986,0;1104900,61914;1104900,371475;0,371475;0,0" o:connectangles="0,0,0,0,0,0" textboxrect="0,0,1104900,371475"/>
            <v:textbox style="mso-next-textbox:#Прямоугольник с одним скругленным углом 67">
              <w:txbxContent>
                <w:p w:rsidR="004B4161" w:rsidRPr="004B4161" w:rsidRDefault="004B4161" w:rsidP="004B4161">
                  <w:pPr>
                    <w:jc w:val="center"/>
                    <w:rPr>
                      <w:sz w:val="28"/>
                      <w:szCs w:val="28"/>
                    </w:rPr>
                  </w:pPr>
                  <w:r w:rsidRPr="004B4161">
                    <w:rPr>
                      <w:sz w:val="28"/>
                      <w:szCs w:val="28"/>
                    </w:rPr>
                    <w:t>гор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ик с одним скругленным углом 66" o:spid="_x0000_s1031" style="position:absolute;margin-left:61.8pt;margin-top:294.95pt;width:88.5pt;height:36pt;z-index:251705344;visibility:visible;mso-width-relative:margin;mso-height-relative:margin;v-text-anchor:middle" coordsize="112395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" adj="-11796480,,5400" path="m,l1047748,v42085,,76202,34117,76202,76202l1123950,457200,,457200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1047748,0;1123950,76202;1123950,457200;0,457200;0,0" o:connectangles="0,0,0,0,0,0" textboxrect="0,0,1123950,457200"/>
            <v:textbox style="mso-next-textbox:#Прямоугольник с одним скругленным углом 66">
              <w:txbxContent>
                <w:p w:rsidR="004B4161" w:rsidRPr="004B4161" w:rsidRDefault="004B4161" w:rsidP="004B4161">
                  <w:pPr>
                    <w:jc w:val="center"/>
                    <w:rPr>
                      <w:sz w:val="28"/>
                      <w:szCs w:val="28"/>
                    </w:rPr>
                  </w:pPr>
                  <w:r w:rsidRPr="004B4161">
                    <w:rPr>
                      <w:sz w:val="28"/>
                      <w:szCs w:val="28"/>
                    </w:rPr>
                    <w:t>угрюм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ик с одним скругленным углом 65" o:spid="_x0000_s1032" style="position:absolute;margin-left:61.05pt;margin-top:237.2pt;width:93pt;height:32.25pt;z-index:251704320;visibility:visible;mso-width-relative:margin;mso-height-relative:margin;v-text-anchor:middle" coordsize="11811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" adj="-11796480,,5400" path="m,l1112836,v37701,,68264,30563,68264,68264l1181100,409575,,409575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1112836,0;1181100,68264;1181100,409575;0,409575;0,0" o:connectangles="0,0,0,0,0,0" textboxrect="0,0,1181100,409575"/>
            <v:textbox style="mso-next-textbox:#Прямоугольник с одним скругленным углом 65">
              <w:txbxContent>
                <w:p w:rsidR="004B4161" w:rsidRPr="004B4161" w:rsidRDefault="004B4161" w:rsidP="004B4161">
                  <w:pPr>
                    <w:jc w:val="center"/>
                    <w:rPr>
                      <w:sz w:val="28"/>
                      <w:szCs w:val="28"/>
                    </w:rPr>
                  </w:pPr>
                  <w:r w:rsidRPr="004B4161">
                    <w:rPr>
                      <w:sz w:val="28"/>
                      <w:szCs w:val="28"/>
                    </w:rPr>
                    <w:t>утр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ик с одним скругленным углом 64" o:spid="_x0000_s1033" style="position:absolute;margin-left:65.55pt;margin-top:179.45pt;width:93pt;height:31.5pt;z-index:251703296;visibility:visible;mso-width-relative:margin;mso-height-relative:margin;v-text-anchor:middle" coordsize="11811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" adj="-11796480,,5400" path="m,l1114424,v36824,,66676,29852,66676,66676l1181100,400050,,400050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1114424,0;1181100,66676;1181100,400050;0,400050;0,0" o:connectangles="0,0,0,0,0,0" textboxrect="0,0,1181100,400050"/>
            <v:textbox style="mso-next-textbox:#Прямоугольник с одним скругленным углом 64">
              <w:txbxContent>
                <w:p w:rsidR="004B4161" w:rsidRPr="004B4161" w:rsidRDefault="004B4161" w:rsidP="004B4161">
                  <w:pPr>
                    <w:jc w:val="center"/>
                    <w:rPr>
                      <w:sz w:val="28"/>
                      <w:szCs w:val="28"/>
                    </w:rPr>
                  </w:pPr>
                  <w:r w:rsidRPr="004B4161">
                    <w:rPr>
                      <w:sz w:val="28"/>
                      <w:szCs w:val="28"/>
                    </w:rPr>
                    <w:t>экзеку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69" o:spid="_x0000_s1089" type="#_x0000_t32" style="position:absolute;margin-left:34.8pt;margin-top:195.2pt;width:35.25pt;height: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оугольник с одним скругленным углом 63" o:spid="_x0000_s1034" style="position:absolute;margin-left:-43.95pt;margin-top:354.95pt;width:70.5pt;height:29.25pt;z-index:251702272;visibility:visible;mso-width-relative:margin;mso-height-relative:margin;v-text-anchor:middle" coordsize="8953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" adj="-11796480,,5400" path="m,l833436,v34194,,61914,27720,61914,61914l895350,371475,,371475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833436,0;895350,61914;895350,371475;0,371475;0,0" o:connectangles="0,0,0,0,0,0" textboxrect="0,0,895350,371475"/>
            <v:textbox style="mso-next-textbox:#Прямоугольник с одним скругленным углом 63">
              <w:txbxContent>
                <w:p w:rsidR="004B4161" w:rsidRPr="004B4161" w:rsidRDefault="004B4161" w:rsidP="004B4161">
                  <w:pPr>
                    <w:jc w:val="center"/>
                    <w:rPr>
                      <w:sz w:val="28"/>
                      <w:szCs w:val="28"/>
                    </w:rPr>
                  </w:pPr>
                  <w:r w:rsidRPr="004B4161">
                    <w:rPr>
                      <w:sz w:val="28"/>
                      <w:szCs w:val="28"/>
                    </w:rPr>
                    <w:t>счасть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ик с одним скругленным углом 62" o:spid="_x0000_s1035" style="position:absolute;margin-left:-49.95pt;margin-top:294.95pt;width:84.75pt;height:36pt;z-index:251701248;visibility:visible;mso-width-relative:margin;mso-height-relative:margin;v-text-anchor:middle" coordsize="10763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" adj="-11796480,,5400" path="m,l1000123,v42085,,76202,34117,76202,76202l1076325,457200,,457200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1000123,0;1076325,76202;1076325,457200;0,457200;0,0" o:connectangles="0,0,0,0,0,0" textboxrect="0,0,1076325,457200"/>
            <v:textbox style="mso-next-textbox:#Прямоугольник с одним скругленным углом 62">
              <w:txbxContent>
                <w:p w:rsidR="004B4161" w:rsidRPr="004B4161" w:rsidRDefault="004B4161" w:rsidP="004B4161">
                  <w:pPr>
                    <w:jc w:val="center"/>
                    <w:rPr>
                      <w:sz w:val="28"/>
                      <w:szCs w:val="28"/>
                    </w:rPr>
                  </w:pPr>
                  <w:r w:rsidRPr="004B4161">
                    <w:rPr>
                      <w:sz w:val="28"/>
                      <w:szCs w:val="28"/>
                    </w:rPr>
                    <w:t>весёлость</w:t>
                  </w:r>
                </w:p>
              </w:txbxContent>
            </v:textbox>
          </v:shape>
        </w:pict>
      </w:r>
      <w:r>
        <w:rPr>
          <w:lang w:eastAsia="ru-RU"/>
        </w:rPr>
        <w:pict>
          <v:shape id="Прямоугольник с одним скругленным углом 61" o:spid="_x0000_s1036" style="position:absolute;margin-left:-49.95pt;margin-top:237.2pt;width:84.75pt;height:32.25pt;z-index:251700224;visibility:visible;mso-width-relative:margin;mso-height-relative:margin;v-text-anchor:middle" coordsize="107632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" adj="-11796480,,5400" path="m,l1008061,v37701,,68264,30563,68264,68264l1076325,409575,,409575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1008061,0;1076325,68264;1076325,409575;0,409575;0,0" o:connectangles="0,0,0,0,0,0" textboxrect="0,0,1076325,409575"/>
            <v:textbox style="mso-next-textbox:#Прямоугольник с одним скругленным углом 61">
              <w:txbxContent>
                <w:p w:rsidR="00BE50C3" w:rsidRPr="004B4161" w:rsidRDefault="00BE50C3" w:rsidP="00BE50C3">
                  <w:pPr>
                    <w:jc w:val="center"/>
                    <w:rPr>
                      <w:sz w:val="28"/>
                      <w:szCs w:val="28"/>
                    </w:rPr>
                  </w:pPr>
                  <w:r w:rsidRPr="004B4161">
                    <w:rPr>
                      <w:sz w:val="28"/>
                      <w:szCs w:val="28"/>
                    </w:rPr>
                    <w:t>ночь</w:t>
                  </w:r>
                </w:p>
              </w:txbxContent>
            </v:textbox>
          </v:shape>
        </w:pict>
      </w:r>
      <w:r>
        <w:rPr>
          <w:lang w:eastAsia="ru-RU"/>
        </w:rPr>
        <w:pict>
          <v:shape id="Прямоугольник с одним скругленным углом 60" o:spid="_x0000_s1037" style="position:absolute;margin-left:-50.7pt;margin-top:179.45pt;width:85.5pt;height:31.5pt;z-index:251699200;visibility:visible;mso-width-relative:margin;mso-height-relative:margin;v-text-anchor:middle" coordsize="108585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" adj="-11796480,,5400" path="m,l1019174,v36824,,66676,29852,66676,66676l1085850,400050,,400050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1019174,0;1085850,66676;1085850,400050;0,400050;0,0" o:connectangles="0,0,0,0,0,0" textboxrect="0,0,1085850,400050"/>
            <v:textbox style="mso-next-textbox:#Прямоугольник с одним скругленным углом 60">
              <w:txbxContent>
                <w:p w:rsidR="00BE50C3" w:rsidRPr="004B4161" w:rsidRDefault="00BE50C3" w:rsidP="00BE50C3">
                  <w:pPr>
                    <w:jc w:val="center"/>
                    <w:rPr>
                      <w:sz w:val="28"/>
                      <w:szCs w:val="28"/>
                    </w:rPr>
                  </w:pPr>
                  <w:r w:rsidRPr="004B4161">
                    <w:rPr>
                      <w:sz w:val="28"/>
                      <w:szCs w:val="28"/>
                    </w:rPr>
                    <w:t>бал</w:t>
                  </w:r>
                </w:p>
              </w:txbxContent>
            </v:textbox>
          </v:shape>
        </w:pict>
      </w:r>
      <w:r>
        <w:rPr>
          <w:lang w:eastAsia="ru-RU"/>
        </w:rPr>
        <w:pict>
          <v:shape id="Прямоугольник с одним скругленным углом 58" o:spid="_x0000_s1038" style="position:absolute;margin-left:-51.45pt;margin-top:122.45pt;width:91.5pt;height:29.25pt;z-index:251697152;visibility:visible;mso-width-relative:margin;mso-height-relative:margin;v-text-anchor:middle" coordsize="11620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" adj="-11796480,,5400" path="m,l1100136,v34194,,61914,27720,61914,61914l1162050,371475,,371475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1100136,0;1162050,61914;1162050,371475;0,371475;0,0" o:connectangles="0,0,0,0,0,0" textboxrect="0,0,1162050,371475"/>
            <v:textbox style="mso-next-textbox:#Прямоугольник с одним скругленным углом 58">
              <w:txbxContent>
                <w:p w:rsidR="00BE50C3" w:rsidRPr="004B4161" w:rsidRDefault="00BE50C3" w:rsidP="00BE50C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B4161">
                    <w:rPr>
                      <w:b/>
                      <w:color w:val="FF0000"/>
                      <w:sz w:val="28"/>
                      <w:szCs w:val="28"/>
                    </w:rPr>
                    <w:t>На балу</w:t>
                  </w:r>
                </w:p>
              </w:txbxContent>
            </v:textbox>
          </v:shape>
        </w:pict>
      </w:r>
      <w:r>
        <w:rPr>
          <w:lang w:eastAsia="ru-RU"/>
        </w:rPr>
        <w:pict>
          <v:shape id="Прямая со стрелкой 57" o:spid="_x0000_s1088" type="#_x0000_t32" style="position:absolute;margin-left:40.05pt;margin-top:87.2pt;width:69.75pt;height:35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" strokecolor="#4579b8 [3044]">
            <v:stroke endarrow="open"/>
          </v:shape>
        </w:pict>
      </w:r>
      <w:r>
        <w:rPr>
          <w:lang w:eastAsia="ru-RU"/>
        </w:rPr>
        <w:pict>
          <v:shape id="Прямая со стрелкой 56" o:spid="_x0000_s1087" type="#_x0000_t32" style="position:absolute;margin-left:-11.7pt;margin-top:87.2pt;width:51.75pt;height:35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" strokecolor="#4579b8 [3044]">
            <v:stroke endarrow="open"/>
          </v:shape>
        </w:pict>
      </w:r>
      <w:r>
        <w:rPr>
          <w:lang w:eastAsia="ru-RU"/>
        </w:rPr>
        <w:pict>
          <v:shape id="Трапеция 43" o:spid="_x0000_s1039" style="position:absolute;margin-left:-37.95pt;margin-top:5.55pt;width:160.5pt;height:80.25pt;z-index:251686912;visibility:visible;mso-width-relative:margin;mso-height-relative:margin;v-text-anchor:middle" coordsize="20383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" adj="-11796480,,5400" path="m,1019175l254794,,1783556,r254794,1019175l,1019175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1019175;254794,0;1783556,0;2038350,1019175;0,1019175" o:connectangles="0,0,0,0,0" textboxrect="0,0,2038350,1019175"/>
            <v:textbox style="mso-next-textbox:#Трапеция 43">
              <w:txbxContent>
                <w:p w:rsidR="00150734" w:rsidRPr="00B56157" w:rsidRDefault="00150734" w:rsidP="00B56157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B56157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в композиции рассказа</w:t>
                  </w:r>
                </w:p>
                <w:p w:rsidR="00150734" w:rsidRDefault="00150734" w:rsidP="00150734">
                  <w:pPr>
                    <w:jc w:val="center"/>
                  </w:pPr>
                </w:p>
              </w:txbxContent>
            </v:textbox>
          </v:shape>
        </w:pict>
      </w:r>
      <w:r w:rsidR="000B2F84">
        <w:rPr>
          <w:lang w:eastAsia="ru-RU"/>
        </w:rPr>
        <w:t>б</w:t>
      </w:r>
    </w:p>
    <w:p w:rsidR="00AC0C77" w:rsidRPr="00AC0C77" w:rsidRDefault="00AC0C77" w:rsidP="00B84B07">
      <w:pPr>
        <w:jc w:val="center"/>
        <w:rPr>
          <w:lang w:eastAsia="ru-RU"/>
        </w:rPr>
      </w:pPr>
    </w:p>
    <w:p w:rsidR="00AC0C77" w:rsidRPr="00AC0C77" w:rsidRDefault="00AC0C77" w:rsidP="00AC0C77">
      <w:pPr>
        <w:rPr>
          <w:lang w:eastAsia="ru-RU"/>
        </w:rPr>
      </w:pPr>
    </w:p>
    <w:p w:rsidR="00AC0C77" w:rsidRPr="00AC0C77" w:rsidRDefault="009D2F0A" w:rsidP="00AC0C77">
      <w:pPr>
        <w:rPr>
          <w:lang w:eastAsia="ru-RU"/>
        </w:rPr>
      </w:pPr>
      <w:r>
        <w:rPr>
          <w:noProof/>
          <w:lang w:eastAsia="ru-RU"/>
        </w:rPr>
        <w:pict>
          <v:shape id="Прямая со стрелкой 142" o:spid="_x0000_s1086" type="#_x0000_t32" style="position:absolute;margin-left:268.05pt;margin-top:5.6pt;width:6pt;height:3.75pt;flip:x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" strokecolor="#4579b8 [3044]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141" o:spid="_x0000_s1085" style="position:absolute;z-index:251778048;visibility:visible;mso-width-relative:margin;mso-height-relative:margin" from="652.05pt,.35pt" to="652.8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" strokecolor="#4579b8 [3044]"/>
        </w:pict>
      </w:r>
    </w:p>
    <w:p w:rsidR="00AC0C77" w:rsidRPr="00AC0C77" w:rsidRDefault="009D2F0A" w:rsidP="00AC0C77">
      <w:pPr>
        <w:rPr>
          <w:lang w:eastAsia="ru-RU"/>
        </w:rPr>
      </w:pPr>
      <w:r>
        <w:rPr>
          <w:noProof/>
          <w:lang w:eastAsia="ru-RU"/>
        </w:rPr>
        <w:pict>
          <v:shape id="Прямая со стрелкой 131" o:spid="_x0000_s1084" type="#_x0000_t32" style="position:absolute;margin-left:598.05pt;margin-top:24.35pt;width:54pt;height:0;flip:x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оугольник с одним скругленным углом 126" o:spid="_x0000_s1040" style="position:absolute;margin-left:445.05pt;margin-top:3.4pt;width:70.5pt;height:42.75pt;z-index:251762688;visibility:visible;mso-width-relative:margin;mso-height-relative:margin;v-text-anchor:middle" coordsize="8953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" adj="-11796480,,5400" path="m,l804861,v49976,,90489,40513,90489,90489l895350,542925,,542925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804861,0;895350,90489;895350,542925;0,542925;0,0" o:connectangles="0,0,0,0,0,0" textboxrect="0,0,895350,542925"/>
            <v:textbox>
              <w:txbxContent>
                <w:p w:rsidR="003B1C6F" w:rsidRPr="00BC1A2B" w:rsidRDefault="00BC1A2B" w:rsidP="003B1C6F">
                  <w:pPr>
                    <w:jc w:val="center"/>
                    <w:rPr>
                      <w:b/>
                      <w:sz w:val="28"/>
                    </w:rPr>
                  </w:pPr>
                  <w:r w:rsidRPr="00BC1A2B">
                    <w:rPr>
                      <w:b/>
                      <w:sz w:val="28"/>
                    </w:rPr>
                    <w:t>П</w:t>
                  </w:r>
                  <w:r w:rsidR="003B1C6F" w:rsidRPr="00BC1A2B">
                    <w:rPr>
                      <w:b/>
                      <w:sz w:val="28"/>
                    </w:rPr>
                    <w:t>олков</w:t>
                  </w:r>
                  <w:r>
                    <w:rPr>
                      <w:b/>
                      <w:sz w:val="28"/>
                    </w:rPr>
                    <w:t>-</w:t>
                  </w:r>
                  <w:r w:rsidR="003B1C6F" w:rsidRPr="00BC1A2B">
                    <w:rPr>
                      <w:b/>
                      <w:sz w:val="28"/>
                    </w:rPr>
                    <w:t>ни</w:t>
                  </w:r>
                  <w:r w:rsidRPr="00BC1A2B">
                    <w:rPr>
                      <w:b/>
                      <w:sz w:val="28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ик с одним скругленным углом 127" o:spid="_x0000_s1041" style="position:absolute;margin-left:530.55pt;margin-top:3.4pt;width:67.5pt;height:42.75pt;z-index:251763712;visibility:visible;mso-width-relative:margin;mso-height-relative:margin;v-text-anchor:middle" coordsize="8572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" adj="-11796480,,5400" path="m,l766761,v49976,,90489,40513,90489,90489l857250,542925,,542925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766761,0;857250,90489;857250,542925;0,542925;0,0" o:connectangles="0,0,0,0,0,0" textboxrect="0,0,857250,542925"/>
            <v:textbox>
              <w:txbxContent>
                <w:p w:rsidR="003B1C6F" w:rsidRPr="00BC1A2B" w:rsidRDefault="003B1C6F" w:rsidP="003B1C6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BC1A2B">
                    <w:rPr>
                      <w:b/>
                      <w:sz w:val="28"/>
                    </w:rPr>
                    <w:t>Наказу-</w:t>
                  </w:r>
                </w:p>
                <w:p w:rsidR="003B1C6F" w:rsidRPr="00BC1A2B" w:rsidRDefault="003B1C6F" w:rsidP="003B1C6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proofErr w:type="spellStart"/>
                  <w:r w:rsidRPr="00BC1A2B">
                    <w:rPr>
                      <w:b/>
                      <w:sz w:val="28"/>
                    </w:rPr>
                    <w:t>емый</w:t>
                  </w:r>
                  <w:proofErr w:type="spellEnd"/>
                </w:p>
                <w:p w:rsidR="003B1C6F" w:rsidRDefault="003B1C6F" w:rsidP="003B1C6F">
                  <w:pPr>
                    <w:jc w:val="center"/>
                  </w:pPr>
                </w:p>
                <w:p w:rsidR="003B1C6F" w:rsidRDefault="003B1C6F" w:rsidP="003B1C6F">
                  <w:pPr>
                    <w:jc w:val="center"/>
                  </w:pPr>
                  <w:proofErr w:type="spellStart"/>
                  <w:r>
                    <w:t>емый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13" o:spid="_x0000_s1083" type="#_x0000_t32" style="position:absolute;margin-left:290.55pt;margin-top:15.4pt;width:16.5pt;height:5.25pt;flip:y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оугольник с одним скругленным углом 93" o:spid="_x0000_s1042" style="position:absolute;margin-left:307.05pt;margin-top:3.4pt;width:82.5pt;height:24.75pt;z-index:251732992;visibility:visible;mso-width-relative:margin;mso-height-relative:margin;v-text-anchor:middle" coordsize="10477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" adj="-11796480,,5400" path="m,l995361,v28934,,52389,23455,52389,52389l1047750,314325,,314325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995361,0;1047750,52389;1047750,314325;0,314325;0,0" o:connectangles="0,0,0,0,0,0" textboxrect="0,0,1047750,314325"/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ба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92" o:spid="_x0000_s1043" style="position:absolute;margin-left:222.3pt;margin-top:20.65pt;width:68.25pt;height:25.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" fillcolor="white [3201]" strokecolor="#f79646 [3209]" strokeweight="2pt"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цвет</w:t>
                  </w:r>
                </w:p>
              </w:txbxContent>
            </v:textbox>
          </v:roundrect>
        </w:pict>
      </w:r>
    </w:p>
    <w:p w:rsidR="00AC0C77" w:rsidRPr="00AC0C77" w:rsidRDefault="009D2F0A" w:rsidP="00AC0C77">
      <w:pPr>
        <w:rPr>
          <w:lang w:eastAsia="ru-RU"/>
        </w:rPr>
      </w:pPr>
      <w:r>
        <w:rPr>
          <w:noProof/>
          <w:lang w:eastAsia="ru-RU"/>
        </w:rPr>
        <w:pict>
          <v:shape id="Прямая со стрелкой 139" o:spid="_x0000_s1082" type="#_x0000_t32" style="position:absolute;margin-left:515.55pt;margin-top:2.75pt;width:15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" strokecolor="#4579b8 [3044]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114" o:spid="_x0000_s1081" type="#_x0000_t32" style="position:absolute;margin-left:290.55pt;margin-top:20.75pt;width:16.5pt;height:3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оугольник с одним вырезанным скругленным углом 95" o:spid="_x0000_s1044" style="position:absolute;margin-left:307.05pt;margin-top:14.75pt;width:82.5pt;height:24.75pt;z-index:251734016;visibility:visible;mso-width-relative:margin;mso-height-relative:margin;v-text-anchor:middle" coordsize="10477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" adj="-11796480,,5400" path="m52389,l995361,r52389,52389l1047750,314325,,314325,,52389c,23455,23455,,52389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52389,0;995361,0;1047750,52389;1047750,314325;0,314325;0,52389;52389,0" o:connectangles="0,0,0,0,0,0,0" textboxrect="0,0,1047750,314325"/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улиц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1" o:spid="_x0000_s1080" type="#_x0000_t32" style="position:absolute;margin-left:198.3pt;margin-top:2.75pt;width:20.2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" strokecolor="#4579b8 [3044]">
            <v:stroke endarrow="open"/>
          </v:shape>
        </w:pict>
      </w:r>
    </w:p>
    <w:p w:rsidR="00AC0C77" w:rsidRPr="00AC0C77" w:rsidRDefault="009D2F0A" w:rsidP="00AC0C77">
      <w:pPr>
        <w:rPr>
          <w:lang w:eastAsia="ru-RU"/>
        </w:rPr>
      </w:pPr>
      <w:r>
        <w:rPr>
          <w:noProof/>
          <w:lang w:eastAsia="ru-RU"/>
        </w:rPr>
        <w:pict>
          <v:shape id="Прямоугольник с одним скругленным углом 129" o:spid="_x0000_s1045" style="position:absolute;margin-left:530.55pt;margin-top:2.05pt;width:1in;height:51pt;z-index:251765760;visibility:visible;mso-height-relative:margin;v-text-anchor:middle" coordsize="91440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" adj="-11796480,,5400" path="m,l806448,v59620,,107952,48332,107952,107952l914400,647700,,647700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806448,0;914400,107952;914400,647700;0,647700;0,0" o:connectangles="0,0,0,0,0,0" textboxrect="0,0,914400,647700"/>
            <v:textbox>
              <w:txbxContent>
                <w:p w:rsidR="003B1C6F" w:rsidRPr="00BC1A2B" w:rsidRDefault="003B1C6F" w:rsidP="003B1C6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BC1A2B">
                    <w:rPr>
                      <w:b/>
                      <w:sz w:val="28"/>
                    </w:rPr>
                    <w:t>Толпа</w:t>
                  </w:r>
                </w:p>
                <w:p w:rsidR="003B1C6F" w:rsidRPr="00BC1A2B" w:rsidRDefault="00BC1A2B" w:rsidP="003B1C6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BC1A2B">
                    <w:rPr>
                      <w:b/>
                      <w:sz w:val="28"/>
                    </w:rPr>
                    <w:t>н</w:t>
                  </w:r>
                  <w:r w:rsidR="003B1C6F" w:rsidRPr="00BC1A2B">
                    <w:rPr>
                      <w:b/>
                      <w:sz w:val="28"/>
                    </w:rPr>
                    <w:t>а улиц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ик с одним скругленным углом 128" o:spid="_x0000_s1046" style="position:absolute;margin-left:445.05pt;margin-top:2.05pt;width:70.5pt;height:51pt;z-index:251764736;visibility:visible;mso-width-relative:margin;mso-height-relative:margin;v-text-anchor:middle" coordsize="89535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" adj="-11796480,,5400" path="m,l787398,v59620,,107952,48332,107952,107952l895350,647700,,647700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787398,0;895350,107952;895350,647700;0,647700;0,0" o:connectangles="0,0,0,0,0,0" textboxrect="0,0,895350,647700"/>
            <v:textbox>
              <w:txbxContent>
                <w:p w:rsidR="003B1C6F" w:rsidRPr="00BC1A2B" w:rsidRDefault="00BC1A2B" w:rsidP="003B1C6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BC1A2B">
                    <w:rPr>
                      <w:b/>
                      <w:sz w:val="28"/>
                    </w:rPr>
                    <w:t>Г</w:t>
                  </w:r>
                  <w:r w:rsidR="003B1C6F" w:rsidRPr="00BC1A2B">
                    <w:rPr>
                      <w:b/>
                      <w:sz w:val="28"/>
                    </w:rPr>
                    <w:t xml:space="preserve">ости </w:t>
                  </w:r>
                  <w:proofErr w:type="gramStart"/>
                  <w:r w:rsidR="003B1C6F" w:rsidRPr="00BC1A2B">
                    <w:rPr>
                      <w:b/>
                      <w:sz w:val="28"/>
                    </w:rPr>
                    <w:t>на</w:t>
                  </w:r>
                  <w:proofErr w:type="gramEnd"/>
                </w:p>
                <w:p w:rsidR="003B1C6F" w:rsidRPr="00BC1A2B" w:rsidRDefault="003B1C6F" w:rsidP="003B1C6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BC1A2B">
                    <w:rPr>
                      <w:b/>
                      <w:sz w:val="28"/>
                    </w:rPr>
                    <w:t>балу</w:t>
                  </w:r>
                </w:p>
              </w:txbxContent>
            </v:textbox>
          </v:shape>
        </w:pict>
      </w:r>
    </w:p>
    <w:p w:rsidR="00AC0C77" w:rsidRDefault="009D2F0A" w:rsidP="00AC0C77">
      <w:pPr>
        <w:rPr>
          <w:lang w:eastAsia="ru-RU"/>
        </w:rPr>
      </w:pPr>
      <w:r>
        <w:rPr>
          <w:noProof/>
          <w:lang w:eastAsia="ru-RU"/>
        </w:rPr>
        <w:pict>
          <v:shape id="Прямая со стрелкой 132" o:spid="_x0000_s1079" type="#_x0000_t32" style="position:absolute;margin-left:602.55pt;margin-top:1.35pt;width:49.45pt;height:0;flip:x;z-index:251768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40" o:spid="_x0000_s1078" type="#_x0000_t32" style="position:absolute;margin-left:515.55pt;margin-top:1.35pt;width:18.75pt;height: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" strokecolor="#4579b8 [3044]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115" o:spid="_x0000_s1077" type="#_x0000_t32" style="position:absolute;margin-left:298.8pt;margin-top:17.1pt;width:12pt;height:.75pt;flip:y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оугольник с одним скругленным углом 100" o:spid="_x0000_s1047" style="position:absolute;margin-left:310.8pt;margin-top:5.1pt;width:78.75pt;height:22.5pt;z-index:251738112;visibility:visible;mso-width-relative:margin;mso-height-relative:margin;v-text-anchor:middle" coordsize="10001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" adj="-11796480,,5400" path="m,l952499,v26303,,47626,21323,47626,47626l1000125,285750,,285750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952499,0;1000125,47626;1000125,285750;0,285750;0,0" o:connectangles="0,0,0,0,0,0" textboxrect="0,0,1000125,285750"/>
            <v:textbox>
              <w:txbxContent>
                <w:p w:rsidR="00FD0650" w:rsidRDefault="00FD0650" w:rsidP="00FD0650">
                  <w:r>
                    <w:t>роя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96" o:spid="_x0000_s1048" style="position:absolute;margin-left:230.55pt;margin-top:17.1pt;width:68.25pt;height:30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" fillcolor="white [3201]" strokecolor="#f79646 [3209]" strokeweight="2pt"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звук</w:t>
                  </w:r>
                </w:p>
              </w:txbxContent>
            </v:textbox>
          </v:roundrect>
        </w:pict>
      </w:r>
    </w:p>
    <w:p w:rsidR="007B0029" w:rsidRDefault="001F2CDF" w:rsidP="00AC0C77">
      <w:pPr>
        <w:tabs>
          <w:tab w:val="left" w:pos="4680"/>
        </w:tabs>
        <w:rPr>
          <w:lang w:eastAsia="ru-RU"/>
        </w:rPr>
      </w:pPr>
      <w:r>
        <w:rPr>
          <w:noProof/>
          <w:lang w:eastAsia="ru-RU"/>
        </w:rPr>
        <w:pict>
          <v:shape id="Прямоугольник с одним скругленным углом 98" o:spid="_x0000_s1059" style="position:absolute;margin-left:310.8pt;margin-top:7.4pt;width:78.75pt;height:21pt;z-index:251737088;visibility:visible;mso-width-relative:margin;mso-height-relative:margin;v-text-anchor:middle" coordsize="100012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" adj="-11796480,,5400" path="m,l955674,v24550,,44451,19901,44451,44451l1000125,266700,,266700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955674,0;1000125,44451;1000125,266700;0,266700;0,0" o:connectangles="0,0,0,0,0,0" textboxrect="0,0,1000125,266700"/>
            <v:textbox>
              <w:txbxContent>
                <w:p w:rsidR="00FD0650" w:rsidRDefault="00FD0650" w:rsidP="00BC1A2B">
                  <w:r>
                    <w:t>барабан</w:t>
                  </w:r>
                </w:p>
              </w:txbxContent>
            </v:textbox>
          </v:shape>
        </w:pict>
      </w:r>
      <w:r w:rsidR="009D2F0A">
        <w:rPr>
          <w:noProof/>
          <w:lang w:eastAsia="ru-RU"/>
        </w:rPr>
        <w:pict>
          <v:shape id="Прямая со стрелкой 116" o:spid="_x0000_s1076" type="#_x0000_t32" style="position:absolute;margin-left:298.8pt;margin-top:17.15pt;width:12pt;height:9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" strokecolor="#4579b8 [3044]">
            <v:stroke endarrow="open"/>
          </v:shape>
        </w:pict>
      </w:r>
      <w:r w:rsidR="009D2F0A">
        <w:rPr>
          <w:noProof/>
          <w:lang w:eastAsia="ru-RU"/>
        </w:rPr>
        <w:pict>
          <v:shape id="Прямоугольник с одним скругленным углом 106" o:spid="_x0000_s1049" style="position:absolute;margin-left:310.8pt;margin-top:137.15pt;width:85.5pt;height:43.5pt;z-index:251743232;visibility:visible;mso-width-relative:margin;mso-height-relative:margin;v-text-anchor:middle" coordsize="10858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" adj="-11796480,,5400" path="m,l993773,v50853,,92077,41224,92077,92077l1085850,552450,,552450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993773,0;1085850,92077;1085850,552450;0,552450;0,0" o:connectangles="0,0,0,0,0,0" textboxrect="0,0,1085850,552450"/>
            <v:textbox>
              <w:txbxContent>
                <w:p w:rsidR="00FD0650" w:rsidRDefault="00FD0650" w:rsidP="00FD0650">
                  <w:pPr>
                    <w:spacing w:after="0" w:line="240" w:lineRule="auto"/>
                    <w:jc w:val="center"/>
                  </w:pPr>
                  <w:r>
                    <w:t>Иван</w:t>
                  </w:r>
                </w:p>
                <w:p w:rsidR="00FD0650" w:rsidRDefault="00FD0650" w:rsidP="00FD0650">
                  <w:pPr>
                    <w:spacing w:after="0" w:line="240" w:lineRule="auto"/>
                    <w:jc w:val="center"/>
                  </w:pPr>
                  <w:r>
                    <w:t xml:space="preserve"> Васильевич</w:t>
                  </w:r>
                </w:p>
              </w:txbxContent>
            </v:textbox>
          </v:shape>
        </w:pict>
      </w:r>
      <w:r w:rsidR="009D2F0A">
        <w:rPr>
          <w:noProof/>
          <w:lang w:eastAsia="ru-RU"/>
        </w:rPr>
        <w:pict>
          <v:roundrect id="Скругленный прямоугольник 105" o:spid="_x0000_s1050" style="position:absolute;margin-left:230.55pt;margin-top:161.1pt;width:68.25pt;height:71.25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" fillcolor="white [3201]" strokecolor="#f79646 [3209]" strokeweight="2pt"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Главные</w:t>
                  </w:r>
                </w:p>
                <w:p w:rsidR="00FD0650" w:rsidRDefault="00FD0650" w:rsidP="00FD0650">
                  <w:pPr>
                    <w:jc w:val="center"/>
                  </w:pPr>
                  <w:r>
                    <w:t>герои</w:t>
                  </w:r>
                </w:p>
              </w:txbxContent>
            </v:textbox>
          </v:roundrect>
        </w:pict>
      </w:r>
      <w:r w:rsidR="009D2F0A">
        <w:rPr>
          <w:noProof/>
          <w:lang w:eastAsia="ru-RU"/>
        </w:rPr>
        <w:pict>
          <v:rect id="Прямоугольник 111" o:spid="_x0000_s1051" style="position:absolute;margin-left:410.55pt;margin-top:232.4pt;width:76.5pt;height:21.7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экзекуция</w:t>
                  </w:r>
                </w:p>
              </w:txbxContent>
            </v:textbox>
          </v:rect>
        </w:pict>
      </w:r>
      <w:r w:rsidR="009D2F0A">
        <w:rPr>
          <w:noProof/>
          <w:lang w:eastAsia="ru-RU"/>
        </w:rPr>
        <w:pict>
          <v:rect id="Прямоугольник 110" o:spid="_x0000_s1052" style="position:absolute;margin-left:412.05pt;margin-top:194.15pt;width:75pt;height:22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На балу</w:t>
                  </w:r>
                </w:p>
              </w:txbxContent>
            </v:textbox>
          </v:rect>
        </w:pict>
      </w:r>
      <w:r w:rsidR="009D2F0A">
        <w:rPr>
          <w:noProof/>
          <w:lang w:eastAsia="ru-RU"/>
        </w:rPr>
        <w:pict>
          <v:rect id="Прямоугольник 109" o:spid="_x0000_s1053" style="position:absolute;margin-left:412.05pt;margin-top:158.15pt;width:1in;height:22.5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экзекуция</w:t>
                  </w:r>
                </w:p>
              </w:txbxContent>
            </v:textbox>
          </v:rect>
        </w:pict>
      </w:r>
      <w:r w:rsidR="009D2F0A">
        <w:rPr>
          <w:noProof/>
          <w:lang w:eastAsia="ru-RU"/>
        </w:rPr>
        <w:pict>
          <v:rect id="Прямоугольник 108" o:spid="_x0000_s1054" style="position:absolute;margin-left:410.55pt;margin-top:131.9pt;width:1in;height:19.5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На балу</w:t>
                  </w:r>
                </w:p>
              </w:txbxContent>
            </v:textbox>
          </v:rect>
        </w:pict>
      </w:r>
      <w:r w:rsidR="009D2F0A">
        <w:rPr>
          <w:noProof/>
          <w:lang w:eastAsia="ru-RU"/>
        </w:rPr>
        <w:pict>
          <v:shape id="Прямоугольник с одним скругленным углом 107" o:spid="_x0000_s1055" style="position:absolute;margin-left:310.8pt;margin-top:212.15pt;width:84pt;height:36.75pt;z-index:251744256;visibility:visible;mso-width-relative:margin;mso-height-relative:margin;v-text-anchor:middle" coordsize="10668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" adj="-11796480,,5400" path="m,l989011,v42962,,77789,34827,77789,77789l1066800,466725,,466725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989011,0;1066800,77789;1066800,466725;0,466725;0,0" o:connectangles="0,0,0,0,0,0" textboxrect="0,0,1066800,466725"/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полковник</w:t>
                  </w:r>
                </w:p>
              </w:txbxContent>
            </v:textbox>
          </v:shape>
        </w:pict>
      </w:r>
      <w:r w:rsidR="009D2F0A">
        <w:rPr>
          <w:noProof/>
          <w:lang w:eastAsia="ru-RU"/>
        </w:rPr>
        <w:pict>
          <v:shape id="Прямоугольник с одним скругленным углом 103" o:spid="_x0000_s1056" style="position:absolute;margin-left:310.8pt;margin-top:57.65pt;width:84pt;height:21pt;z-index:251740160;visibility:visible;mso-width-relative:margin;mso-height-relative:margin;v-text-anchor:middle" coordsize="10668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" adj="-11796480,,5400" path="m,l1022349,v24550,,44451,19901,44451,44451l1066800,266700,,266700,,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0,0;1022349,0;1066800,44451;1066800,266700;0,266700;0,0" o:connectangles="0,0,0,0,0,0" textboxrect="0,0,1066800,266700"/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наряд</w:t>
                  </w:r>
                </w:p>
              </w:txbxContent>
            </v:textbox>
          </v:shape>
        </w:pict>
      </w:r>
      <w:r w:rsidR="009D2F0A">
        <w:rPr>
          <w:noProof/>
          <w:lang w:eastAsia="ru-RU"/>
        </w:rPr>
        <w:pict>
          <v:shape id="Прямоугольник с одним скругленным углом 104" o:spid="_x0000_s1057" style="position:absolute;margin-left:310.8pt;margin-top:91.4pt;width:85.5pt;height:24.75pt;z-index:251741184;visibility:visible;mso-width-relative:margin;mso-height-relative:margin;v-text-anchor:middle" coordsize="10858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" adj="-11796480,,5400" path="m,l1033461,v28934,,52389,23455,52389,52389l1085850,314325,,314325,,xe" fillcolor="white [3201]" strokecolor="#b2a1c7 [1943]" strokeweight="1pt">
            <v:fill color2="#ccc0d9 [1303]" focusposition="1" focussize="" focus="100%" type="gradient"/>
            <v:stroke joinstyle="miter"/>
            <v:shadow on="t" type="perspective" color="#3f3151 [1607]" opacity=".5" offset="1pt" offset2="-3pt"/>
            <v:formulas/>
            <v:path arrowok="t" o:connecttype="custom" o:connectlocs="0,0;1033461,0;1085850,52389;1085850,314325;0,314325;0,0" o:connectangles="0,0,0,0,0,0" textboxrect="0,0,1085850,314325"/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мундир</w:t>
                  </w:r>
                </w:p>
              </w:txbxContent>
            </v:textbox>
          </v:shape>
        </w:pict>
      </w:r>
      <w:r w:rsidR="009D2F0A">
        <w:rPr>
          <w:noProof/>
          <w:lang w:eastAsia="ru-RU"/>
        </w:rPr>
        <w:pict>
          <v:roundrect id="Скругленный прямоугольник 101" o:spid="_x0000_s1058" style="position:absolute;margin-left:230.55pt;margin-top:73.4pt;width:68.25pt;height:27.7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" fillcolor="white [3201]" strokecolor="#f79646 [3209]" strokeweight="2pt">
            <v:textbox>
              <w:txbxContent>
                <w:p w:rsidR="00FD0650" w:rsidRDefault="00FD0650" w:rsidP="00FD0650">
                  <w:pPr>
                    <w:jc w:val="center"/>
                  </w:pPr>
                  <w:r>
                    <w:t>одежда</w:t>
                  </w:r>
                </w:p>
              </w:txbxContent>
            </v:textbox>
          </v:roundrect>
        </w:pict>
      </w:r>
      <w:r w:rsidR="009D2F0A">
        <w:rPr>
          <w:noProof/>
          <w:lang w:eastAsia="ru-RU"/>
        </w:rPr>
        <w:pict>
          <v:line id="Прямая соединительная линия 89" o:spid="_x0000_s1075" style="position:absolute;z-index:251728896;visibility:visible;mso-height-relative:margin" from="198.3pt,65.9pt" to="198.3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" strokecolor="#4579b8 [3044]"/>
        </w:pict>
      </w:r>
      <w:r w:rsidR="00AC0C77">
        <w:rPr>
          <w:lang w:eastAsia="ru-RU"/>
        </w:rPr>
        <w:tab/>
      </w:r>
    </w:p>
    <w:p w:rsidR="007B0029" w:rsidRDefault="007B0029" w:rsidP="007B0029">
      <w:pPr>
        <w:rPr>
          <w:lang w:eastAsia="ru-RU"/>
        </w:rPr>
      </w:pPr>
    </w:p>
    <w:p w:rsidR="00614C4B" w:rsidRPr="007B0029" w:rsidRDefault="009D2F0A" w:rsidP="007B0029">
      <w:pPr>
        <w:tabs>
          <w:tab w:val="left" w:pos="4590"/>
        </w:tabs>
        <w:rPr>
          <w:lang w:eastAsia="ru-RU"/>
        </w:rPr>
      </w:pPr>
      <w:r>
        <w:rPr>
          <w:noProof/>
          <w:lang w:eastAsia="ru-RU"/>
        </w:rPr>
        <w:pict>
          <v:shape id="Прямая со стрелкой 133" o:spid="_x0000_s1074" type="#_x0000_t32" style="position:absolute;margin-left:505.8pt;margin-top:15pt;width:147pt;height:0;flip:x;z-index:251769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38" o:spid="_x0000_s1073" type="#_x0000_t32" style="position:absolute;margin-left:487.05pt;margin-top:153pt;width:18.75pt;height:36.75pt;flip:x 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37" o:spid="_x0000_s1072" type="#_x0000_t32" style="position:absolute;margin-left:484.05pt;margin-top:189.75pt;width:21.75pt;height:0;flip:x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36" o:spid="_x0000_s1071" type="#_x0000_t32" style="position:absolute;margin-left:483.3pt;margin-top:86.25pt;width:22.5pt;height:27pt;flip:x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35" o:spid="_x0000_s1070" type="#_x0000_t32" style="position:absolute;margin-left:482.55pt;margin-top:86.25pt;width:23.25pt;height:2.25pt;flip:x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34" o:spid="_x0000_s1069" type="#_x0000_t32" style="position:absolute;margin-left:505.8pt;margin-top:15pt;width:0;height:179.25pt;z-index:25177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25" o:spid="_x0000_s1068" type="#_x0000_t32" style="position:absolute;margin-left:395.55pt;margin-top:181.5pt;width:15pt;height:12.7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24" o:spid="_x0000_s1067" type="#_x0000_t32" style="position:absolute;margin-left:395.55pt;margin-top:161.25pt;width:15.75pt;height:20.25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22" o:spid="_x0000_s1066" type="#_x0000_t32" style="position:absolute;margin-left:298.8pt;margin-top:165.75pt;width:12pt;height:6.7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21" o:spid="_x0000_s1065" type="#_x0000_t32" style="position:absolute;margin-left:396.3pt;margin-top:100.5pt;width:15pt;height:15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20" o:spid="_x0000_s1064" type="#_x0000_t32" style="position:absolute;margin-left:396.3pt;margin-top:90.75pt;width:14.25pt;height:9.75pt;flip:y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9" o:spid="_x0000_s1063" type="#_x0000_t32" style="position:absolute;margin-left:298.8pt;margin-top:107.25pt;width:12pt;height:9pt;flip:y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8" o:spid="_x0000_s1062" type="#_x0000_t32" style="position:absolute;margin-left:298.8pt;margin-top:50.25pt;width:12pt;height:4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7" o:spid="_x0000_s1061" type="#_x0000_t32" style="position:absolute;margin-left:298.8pt;margin-top:15pt;width:12pt;height:7.5pt;flip:y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" strokecolor="#4579b8 [3044]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112" o:spid="_x0000_s1060" style="position:absolute;flip:y;z-index:251749376;visibility:visible" from="198.3pt,33.75pt" to="230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" strokecolor="#4579b8 [3044]"/>
        </w:pict>
      </w:r>
      <w:r w:rsidR="007B0029">
        <w:rPr>
          <w:lang w:eastAsia="ru-RU"/>
        </w:rPr>
        <w:tab/>
      </w:r>
    </w:p>
    <w:sectPr w:rsidR="00614C4B" w:rsidRPr="007B0029" w:rsidSect="005A20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27D"/>
    <w:rsid w:val="00077E18"/>
    <w:rsid w:val="000B2F84"/>
    <w:rsid w:val="00150734"/>
    <w:rsid w:val="0018743B"/>
    <w:rsid w:val="001F0C6E"/>
    <w:rsid w:val="001F2CDF"/>
    <w:rsid w:val="00281502"/>
    <w:rsid w:val="003A6D8F"/>
    <w:rsid w:val="003B1C6F"/>
    <w:rsid w:val="00433B00"/>
    <w:rsid w:val="004B4161"/>
    <w:rsid w:val="005A20B6"/>
    <w:rsid w:val="00614C4B"/>
    <w:rsid w:val="00621F33"/>
    <w:rsid w:val="006E41BF"/>
    <w:rsid w:val="007B0029"/>
    <w:rsid w:val="0082027D"/>
    <w:rsid w:val="0095629A"/>
    <w:rsid w:val="009D2F0A"/>
    <w:rsid w:val="009E5213"/>
    <w:rsid w:val="00A25491"/>
    <w:rsid w:val="00A93422"/>
    <w:rsid w:val="00AC0C77"/>
    <w:rsid w:val="00B56157"/>
    <w:rsid w:val="00B84B07"/>
    <w:rsid w:val="00BA3B72"/>
    <w:rsid w:val="00BC1A2B"/>
    <w:rsid w:val="00BE50C3"/>
    <w:rsid w:val="00E37F6C"/>
    <w:rsid w:val="00FD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6" type="connector" idref="#Прямая со стрелкой 122"/>
        <o:r id="V:Rule37" type="connector" idref="#Прямая со стрелкой 124"/>
        <o:r id="V:Rule38" type="connector" idref="#Прямая со стрелкой 134"/>
        <o:r id="V:Rule39" type="connector" idref="#Прямая со стрелкой 125"/>
        <o:r id="V:Rule40" type="connector" idref="#Прямая со стрелкой 135"/>
        <o:r id="V:Rule41" type="connector" idref="#Прямая со стрелкой 121"/>
        <o:r id="V:Rule42" type="connector" idref="#Прямая со стрелкой 74"/>
        <o:r id="V:Rule43" type="connector" idref="#Прямая со стрелкой 139"/>
        <o:r id="V:Rule44" type="connector" idref="#Прямая со стрелкой 120"/>
        <o:r id="V:Rule45" type="connector" idref="#Прямая со стрелкой 47"/>
        <o:r id="V:Rule46" type="connector" idref="#Прямая со стрелкой 114"/>
        <o:r id="V:Rule47" type="connector" idref="#Прямая со стрелкой 136"/>
        <o:r id="V:Rule48" type="connector" idref="#Прямая со стрелкой 49"/>
        <o:r id="V:Rule49" type="connector" idref="#Прямая со стрелкой 118"/>
        <o:r id="V:Rule50" type="connector" idref="#Прямая со стрелкой 50"/>
        <o:r id="V:Rule51" type="connector" idref="#Прямая со стрелкой 119"/>
        <o:r id="V:Rule52" type="connector" idref="#Прямая со стрелкой 71"/>
        <o:r id="V:Rule53" type="connector" idref="#Прямая со стрелкой 132"/>
        <o:r id="V:Rule54" type="connector" idref="#Прямая со стрелкой 91"/>
        <o:r id="V:Rule55" type="connector" idref="#Прямая со стрелкой 72"/>
        <o:r id="V:Rule56" type="connector" idref="#Прямая со стрелкой 140"/>
        <o:r id="V:Rule57" type="connector" idref="#Прямая со стрелкой 57"/>
        <o:r id="V:Rule58" type="connector" idref="#Прямая со стрелкой 69"/>
        <o:r id="V:Rule59" type="connector" idref="#Прямая со стрелкой 115"/>
        <o:r id="V:Rule60" type="connector" idref="#Прямая со стрелкой 138"/>
        <o:r id="V:Rule61" type="connector" idref="#Прямая со стрелкой 113"/>
        <o:r id="V:Rule62" type="connector" idref="#Прямая со стрелкой 73"/>
        <o:r id="V:Rule63" type="connector" idref="#Прямая со стрелкой 131"/>
        <o:r id="V:Rule64" type="connector" idref="#Прямая со стрелкой 70"/>
        <o:r id="V:Rule65" type="connector" idref="#Прямая со стрелкой 137"/>
        <o:r id="V:Rule66" type="connector" idref="#Прямая со стрелкой 56"/>
        <o:r id="V:Rule67" type="connector" idref="#Прямая со стрелкой 117"/>
        <o:r id="V:Rule68" type="connector" idref="#Прямая со стрелкой 133"/>
        <o:r id="V:Rule69" type="connector" idref="#Прямая со стрелкой 116"/>
        <o:r id="V:Rule70" type="connector" idref="#Прямая со стрелкой 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2082-1937-4668-9FBE-125D73EF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15</cp:revision>
  <dcterms:created xsi:type="dcterms:W3CDTF">2013-07-11T10:01:00Z</dcterms:created>
  <dcterms:modified xsi:type="dcterms:W3CDTF">2014-12-14T15:43:00Z</dcterms:modified>
</cp:coreProperties>
</file>